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810C0" w14:textId="656FE72C" w:rsidR="00725B0C" w:rsidRPr="008E4706" w:rsidRDefault="00376B40" w:rsidP="00725B0C">
      <w:pPr>
        <w:pStyle w:val="Header"/>
        <w:jc w:val="center"/>
        <w:rPr>
          <w:rFonts w:ascii="Comic Sans MS" w:hAnsi="Comic Sans MS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4706">
        <w:rPr>
          <w:rFonts w:ascii="Comic Sans MS" w:hAnsi="Comic Sans MS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ypress Elementary Community Tracks</w:t>
      </w:r>
    </w:p>
    <w:p w14:paraId="182D0658" w14:textId="110480A4" w:rsidR="0049416F" w:rsidRDefault="009C7475" w:rsidP="00D56E30">
      <w:pPr>
        <w:pStyle w:val="Header"/>
        <w:jc w:val="center"/>
        <w:rPr>
          <w:rFonts w:ascii="Comic Sans MS" w:hAnsi="Comic Sans MS"/>
          <w:noProof/>
          <w:sz w:val="18"/>
        </w:rPr>
      </w:pPr>
      <w:r w:rsidRPr="005F2262"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614720" behindDoc="1" locked="0" layoutInCell="1" allowOverlap="1" wp14:anchorId="287FDEF2" wp14:editId="1255A2F6">
            <wp:simplePos x="0" y="0"/>
            <wp:positionH relativeFrom="page">
              <wp:align>right</wp:align>
            </wp:positionH>
            <wp:positionV relativeFrom="paragraph">
              <wp:posOffset>185987</wp:posOffset>
            </wp:positionV>
            <wp:extent cx="7665085" cy="79743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w-prints[1]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7974330"/>
                    </a:xfrm>
                    <a:prstGeom prst="rect">
                      <a:avLst/>
                    </a:prstGeom>
                    <a:noFill/>
                    <a:ln cmpd="thickThin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2BD8" w14:textId="034B820C" w:rsidR="00376B40" w:rsidRPr="008E4706" w:rsidRDefault="00725B0C" w:rsidP="00D56E30">
      <w:pPr>
        <w:pStyle w:val="Header"/>
        <w:jc w:val="center"/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ne</w:t>
      </w:r>
      <w:r w:rsidR="005440AD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6</w:t>
      </w:r>
    </w:p>
    <w:p w14:paraId="6D75CBD7" w14:textId="1F9C5C10" w:rsidR="00376B40" w:rsidRPr="008E4706" w:rsidRDefault="005440AD" w:rsidP="00376B40">
      <w:pPr>
        <w:pStyle w:val="Header"/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racy Graziaplene </w:t>
      </w:r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</w:t>
      </w:r>
      <w:r w:rsidR="00D56E30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Erika </w:t>
      </w:r>
      <w:proofErr w:type="spellStart"/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nello</w:t>
      </w:r>
      <w:proofErr w:type="spellEnd"/>
    </w:p>
    <w:p w14:paraId="5B19F728" w14:textId="043BCC9C" w:rsidR="00376B40" w:rsidRPr="008E4706" w:rsidRDefault="00376B40" w:rsidP="00376B40">
      <w:pPr>
        <w:pStyle w:val="Header"/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incipal              </w:t>
      </w:r>
      <w:r w:rsid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</w:t>
      </w:r>
      <w:r w:rsidR="00D56E30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E4706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bbie Burd</w:t>
      </w:r>
      <w:r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  <w:r w:rsidR="005440AD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D56E30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440AD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stant Principal</w:t>
      </w:r>
    </w:p>
    <w:p w14:paraId="72698D91" w14:textId="5EA34267" w:rsidR="005440AD" w:rsidRDefault="005440AD" w:rsidP="005440AD">
      <w:pPr>
        <w:pStyle w:val="Header"/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</w:t>
      </w:r>
      <w:r w:rsidR="005F2262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</w:t>
      </w:r>
      <w:r w:rsidR="00D56E30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5F2262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ty Involvement Coordinator</w:t>
      </w:r>
      <w:r w:rsidR="00B841A8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F2262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D56E30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B841A8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F2262" w:rsidRPr="00C64570">
        <w:rPr>
          <w:rFonts w:ascii="Comic Sans MS" w:hAnsi="Comic Sans MS"/>
          <w:b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weet @</w:t>
      </w:r>
      <w:proofErr w:type="spellStart"/>
      <w:r w:rsidR="005F2262" w:rsidRPr="00C64570">
        <w:rPr>
          <w:rFonts w:ascii="Comic Sans MS" w:hAnsi="Comic Sans MS"/>
          <w:b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ypressTonello</w:t>
      </w:r>
      <w:proofErr w:type="spellEnd"/>
      <w:r w:rsidR="00B841A8" w:rsidRPr="00C64570">
        <w:rPr>
          <w:rFonts w:ascii="Comic Sans MS" w:hAnsi="Comic Sans MS"/>
          <w:b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B3418FE" w14:textId="56FF5D1A" w:rsidR="00376B40" w:rsidRPr="008E4706" w:rsidRDefault="005440AD" w:rsidP="005440AD">
      <w:pPr>
        <w:pStyle w:val="Header"/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</w:t>
      </w:r>
      <w:r w:rsidR="00B841A8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D56E30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727) 774-</w:t>
      </w:r>
      <w:proofErr w:type="gramStart"/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500  dburd@pasco.k12.fl.us</w:t>
      </w:r>
      <w:proofErr w:type="gramEnd"/>
    </w:p>
    <w:p w14:paraId="58AF91A1" w14:textId="089B78F6" w:rsidR="00376B40" w:rsidRDefault="00376B40" w:rsidP="001E45A5">
      <w:pPr>
        <w:pStyle w:val="NoSpacing"/>
        <w:jc w:val="center"/>
        <w:rPr>
          <w:rFonts w:ascii="Comic Sans MS" w:hAnsi="Comic Sans MS"/>
        </w:rPr>
      </w:pPr>
    </w:p>
    <w:p w14:paraId="6272A0A8" w14:textId="3BEC5D43" w:rsidR="001E45A5" w:rsidRDefault="001E45A5" w:rsidP="001E45A5">
      <w:pPr>
        <w:pStyle w:val="NoSpacing"/>
        <w:jc w:val="center"/>
        <w:rPr>
          <w:rFonts w:ascii="Comic Sans MS" w:hAnsi="Comic Sans MS"/>
          <w:sz w:val="20"/>
        </w:rPr>
      </w:pPr>
      <w:r w:rsidRPr="00D3400A">
        <w:rPr>
          <w:rFonts w:ascii="Comic Sans MS" w:hAnsi="Comic Sans MS"/>
          <w:sz w:val="20"/>
        </w:rPr>
        <w:t>Cypress Elementary is more than a building with students and teachers.  Cypress is a community.  A community involved WITH our students FOR our students.</w:t>
      </w:r>
    </w:p>
    <w:p w14:paraId="347006CC" w14:textId="6E8C55DD" w:rsidR="00725B0C" w:rsidRDefault="0018654B" w:rsidP="00725B0C">
      <w:pPr>
        <w:pStyle w:val="NoSpacing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</w:t>
      </w:r>
    </w:p>
    <w:p w14:paraId="58EC6F35" w14:textId="6DFEBDEB" w:rsidR="00725B0C" w:rsidRPr="00725B0C" w:rsidRDefault="00725B0C" w:rsidP="00725B0C">
      <w:pPr>
        <w:pStyle w:val="NoSpacing"/>
        <w:rPr>
          <w:rFonts w:ascii="Comic Sans MS" w:hAnsi="Comic Sans MS"/>
        </w:rPr>
      </w:pPr>
      <w:r w:rsidRPr="00725B0C">
        <w:rPr>
          <w:rFonts w:ascii="Comic Sans MS" w:hAnsi="Comic Sans MS"/>
        </w:rPr>
        <w:t xml:space="preserve">Cypress Families, this has been a great year.  We have made a lot of memories, made a lot of new friends and above all, made some great learning gains.  </w:t>
      </w:r>
    </w:p>
    <w:p w14:paraId="392B06D2" w14:textId="0E750003" w:rsidR="00725B0C" w:rsidRPr="00725B0C" w:rsidRDefault="00725B0C" w:rsidP="00725B0C">
      <w:pPr>
        <w:pStyle w:val="NoSpacing"/>
        <w:rPr>
          <w:rFonts w:ascii="Comic Sans MS" w:hAnsi="Comic Sans MS"/>
        </w:rPr>
      </w:pPr>
    </w:p>
    <w:p w14:paraId="27EBE9FD" w14:textId="2BE336E8" w:rsidR="00725B0C" w:rsidRDefault="00725B0C" w:rsidP="00725B0C">
      <w:pPr>
        <w:pStyle w:val="NoSpacing"/>
        <w:rPr>
          <w:rFonts w:ascii="Comic Sans MS" w:hAnsi="Comic Sans MS"/>
        </w:rPr>
      </w:pPr>
      <w:r w:rsidRPr="00725B0C">
        <w:rPr>
          <w:rFonts w:ascii="Comic Sans MS" w:hAnsi="Comic Sans MS"/>
        </w:rPr>
        <w:t xml:space="preserve">Over the summer, you can visit our Cypress Webpage (ces.pasco.k12.fl.us) for information regarding Meet the Teacher, Supply Lists, and other information for the upcoming school year.  </w:t>
      </w:r>
    </w:p>
    <w:p w14:paraId="5A4ADECA" w14:textId="22838615" w:rsidR="00725B0C" w:rsidRDefault="00725B0C" w:rsidP="00725B0C">
      <w:pPr>
        <w:pStyle w:val="NoSpacing"/>
        <w:rPr>
          <w:rFonts w:ascii="Comic Sans MS" w:hAnsi="Comic Sans MS"/>
        </w:rPr>
      </w:pPr>
    </w:p>
    <w:p w14:paraId="48545FDA" w14:textId="676958B0" w:rsidR="00504561" w:rsidRPr="00725B0C" w:rsidRDefault="00725B0C" w:rsidP="00725B0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cholastic Summer Reading Challenge is available!  If you would like your child to stay in the habit of logging the reading minutes, please email Debbie Burd (</w:t>
      </w:r>
      <w:hyperlink r:id="rId10" w:history="1">
        <w:r w:rsidRPr="00995D82">
          <w:rPr>
            <w:rStyle w:val="Hyperlink"/>
            <w:rFonts w:ascii="Comic Sans MS" w:hAnsi="Comic Sans MS"/>
          </w:rPr>
          <w:t>dburd@pasco.k12.fl.us</w:t>
        </w:r>
      </w:hyperlink>
      <w:r>
        <w:rPr>
          <w:rFonts w:ascii="Comic Sans MS" w:hAnsi="Comic Sans MS"/>
        </w:rPr>
        <w:t>).  You will be set up with a username and password that is attached to Cypress Elementary.</w:t>
      </w:r>
      <w:r w:rsidR="00504561" w:rsidRPr="00725B0C">
        <w:rPr>
          <w:rFonts w:ascii="Comic Sans MS" w:hAnsi="Comic Sans MS"/>
          <w:b/>
          <w:sz w:val="32"/>
          <w:szCs w:val="32"/>
        </w:rPr>
        <w:t xml:space="preserve">                                   </w:t>
      </w:r>
    </w:p>
    <w:p w14:paraId="67EDF706" w14:textId="269B203E" w:rsidR="00504561" w:rsidRPr="00504561" w:rsidRDefault="00504561" w:rsidP="006F42C2">
      <w:pPr>
        <w:pStyle w:val="NoSpacing"/>
        <w:rPr>
          <w:rFonts w:ascii="Comic Sans MS" w:hAnsi="Comic Sans MS"/>
          <w:b/>
          <w:sz w:val="4"/>
          <w:szCs w:val="24"/>
        </w:rPr>
      </w:pPr>
    </w:p>
    <w:p w14:paraId="3D33C2A9" w14:textId="1280BE03" w:rsidR="006F42C2" w:rsidRPr="00C10037" w:rsidRDefault="003C4AEE" w:rsidP="00C10037">
      <w:pPr>
        <w:pStyle w:val="NoSpacing"/>
        <w:rPr>
          <w:rFonts w:ascii="Comic Sans MS" w:hAnsi="Comic Sans MS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22399" behindDoc="1" locked="0" layoutInCell="1" allowOverlap="1" wp14:anchorId="50E82811" wp14:editId="36F71336">
            <wp:simplePos x="0" y="0"/>
            <wp:positionH relativeFrom="margin">
              <wp:align>left</wp:align>
            </wp:positionH>
            <wp:positionV relativeFrom="paragraph">
              <wp:posOffset>212724</wp:posOffset>
            </wp:positionV>
            <wp:extent cx="4864100" cy="17430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6" t="32520" r="43917" b="42151"/>
                    <a:stretch/>
                  </pic:blipFill>
                  <pic:spPr bwMode="auto">
                    <a:xfrm>
                      <a:off x="0" y="0"/>
                      <a:ext cx="48641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61" w:rsidRPr="00000296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1A90F58E" wp14:editId="5521E1AD">
                <wp:simplePos x="0" y="0"/>
                <wp:positionH relativeFrom="page">
                  <wp:posOffset>5382260</wp:posOffset>
                </wp:positionH>
                <wp:positionV relativeFrom="paragraph">
                  <wp:posOffset>8255</wp:posOffset>
                </wp:positionV>
                <wp:extent cx="1912620" cy="2052955"/>
                <wp:effectExtent l="0" t="0" r="1143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052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AEDC" w14:textId="348D5A38" w:rsidR="008B78AA" w:rsidRPr="00C8356F" w:rsidRDefault="008B78AA" w:rsidP="00C8356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ypress </w:t>
                            </w:r>
                            <w:r w:rsidRPr="00C835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anner Program</w:t>
                            </w:r>
                          </w:p>
                          <w:p w14:paraId="75B8FA6C" w14:textId="77777777" w:rsidR="008B78AA" w:rsidRPr="00C8356F" w:rsidRDefault="008B78AA" w:rsidP="00C8356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8356F">
                              <w:rPr>
                                <w:rFonts w:ascii="Comic Sans MS" w:hAnsi="Comic Sans MS"/>
                              </w:rPr>
                              <w:t xml:space="preserve">Want a great advertising value? Check out our Banner Program!  For $200 we will display your banner on the recess fence!  Contact Debbie Burd for more information! </w:t>
                            </w:r>
                          </w:p>
                          <w:p w14:paraId="584D9E2F" w14:textId="6F83F650" w:rsidR="008B78AA" w:rsidRDefault="008B7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0F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8pt;margin-top:.65pt;width:150.6pt;height:161.6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" filled="f">
                <v:textbox>
                  <w:txbxContent>
                    <w:p w14:paraId="4AD8AEDC" w14:textId="348D5A38" w:rsidR="008B78AA" w:rsidRPr="00C8356F" w:rsidRDefault="008B78AA" w:rsidP="00C8356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ypress </w:t>
                      </w:r>
                      <w:r w:rsidRPr="00C8356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anner Program</w:t>
                      </w:r>
                    </w:p>
                    <w:p w14:paraId="75B8FA6C" w14:textId="77777777" w:rsidR="008B78AA" w:rsidRPr="00C8356F" w:rsidRDefault="008B78AA" w:rsidP="00C8356F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 w:rsidRPr="00C8356F">
                        <w:rPr>
                          <w:rFonts w:ascii="Comic Sans MS" w:hAnsi="Comic Sans MS"/>
                        </w:rPr>
                        <w:t xml:space="preserve">Want a great advertising value? Check out our Banner Program!  For $200 we will display your banner on the recess fence!  Contact Debbie Burd for more information! </w:t>
                      </w:r>
                    </w:p>
                    <w:p w14:paraId="584D9E2F" w14:textId="6F83F650" w:rsidR="008B78AA" w:rsidRDefault="008B78AA"/>
                  </w:txbxContent>
                </v:textbox>
                <w10:wrap type="square" anchorx="page"/>
              </v:shape>
            </w:pict>
          </mc:Fallback>
        </mc:AlternateContent>
      </w:r>
      <w:r w:rsidR="00F95711">
        <w:rPr>
          <w:rFonts w:ascii="Comic Sans MS" w:hAnsi="Comic Sans MS"/>
          <w:b/>
          <w:sz w:val="24"/>
          <w:szCs w:val="36"/>
        </w:rPr>
        <w:t xml:space="preserve">                                             </w:t>
      </w:r>
      <w:r w:rsidR="00D86C52" w:rsidRPr="00000296">
        <w:rPr>
          <w:rFonts w:ascii="Comic Sans MS" w:hAnsi="Comic Sans MS"/>
          <w:b/>
          <w:sz w:val="24"/>
          <w:szCs w:val="36"/>
        </w:rPr>
        <w:t>Community Partners</w:t>
      </w:r>
    </w:p>
    <w:p w14:paraId="1BE9E7CC" w14:textId="0E04867C" w:rsidR="00C10037" w:rsidRDefault="00C10037" w:rsidP="00D777A9">
      <w:pPr>
        <w:pStyle w:val="NoSpacing"/>
        <w:rPr>
          <w:rFonts w:ascii="Comic Sans MS" w:hAnsi="Comic Sans MS"/>
          <w:szCs w:val="24"/>
        </w:rPr>
      </w:pPr>
    </w:p>
    <w:p w14:paraId="6EB0881D" w14:textId="7280930E" w:rsidR="00C10037" w:rsidRDefault="00C10037" w:rsidP="00D777A9">
      <w:pPr>
        <w:pStyle w:val="NoSpacing"/>
        <w:rPr>
          <w:rFonts w:ascii="Comic Sans MS" w:hAnsi="Comic Sans MS"/>
          <w:szCs w:val="24"/>
        </w:rPr>
      </w:pPr>
    </w:p>
    <w:p w14:paraId="0562A89D" w14:textId="56CC1BB0" w:rsidR="00C10037" w:rsidRDefault="00C10037" w:rsidP="00D777A9">
      <w:pPr>
        <w:pStyle w:val="NoSpacing"/>
        <w:rPr>
          <w:rFonts w:ascii="Comic Sans MS" w:hAnsi="Comic Sans MS"/>
          <w:szCs w:val="24"/>
        </w:rPr>
      </w:pPr>
    </w:p>
    <w:p w14:paraId="34EB4E0D" w14:textId="6DB14705" w:rsidR="00C10037" w:rsidRDefault="00C10037" w:rsidP="00D777A9">
      <w:pPr>
        <w:pStyle w:val="NoSpacing"/>
        <w:rPr>
          <w:rFonts w:ascii="Comic Sans MS" w:hAnsi="Comic Sans MS"/>
          <w:szCs w:val="24"/>
        </w:rPr>
      </w:pPr>
    </w:p>
    <w:p w14:paraId="421E1958" w14:textId="7491E17A" w:rsidR="00C10037" w:rsidRDefault="00C10037" w:rsidP="00D777A9">
      <w:pPr>
        <w:pStyle w:val="NoSpacing"/>
        <w:rPr>
          <w:rFonts w:ascii="Comic Sans MS" w:hAnsi="Comic Sans MS"/>
          <w:szCs w:val="24"/>
        </w:rPr>
      </w:pPr>
    </w:p>
    <w:p w14:paraId="6061A01C" w14:textId="4B511118" w:rsidR="00F95711" w:rsidRDefault="00F95711" w:rsidP="00D777A9">
      <w:pPr>
        <w:pStyle w:val="NoSpacing"/>
        <w:rPr>
          <w:rFonts w:ascii="Comic Sans MS" w:hAnsi="Comic Sans MS"/>
          <w:szCs w:val="24"/>
        </w:rPr>
      </w:pPr>
    </w:p>
    <w:p w14:paraId="1C484916" w14:textId="74B8DADA" w:rsidR="00F95711" w:rsidRDefault="00F95711" w:rsidP="00D777A9">
      <w:pPr>
        <w:pStyle w:val="NoSpacing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                                                                                             </w:t>
      </w:r>
      <w:r w:rsidR="002713E6">
        <w:rPr>
          <w:rFonts w:ascii="Comic Sans MS" w:hAnsi="Comic Sans MS"/>
          <w:szCs w:val="24"/>
        </w:rPr>
        <w:t xml:space="preserve">              </w:t>
      </w:r>
    </w:p>
    <w:p w14:paraId="27866360" w14:textId="268DAC2C" w:rsidR="002713E6" w:rsidRDefault="00D73339" w:rsidP="005440AD">
      <w:pPr>
        <w:pStyle w:val="NoSpacing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</w:t>
      </w:r>
    </w:p>
    <w:p w14:paraId="175529DF" w14:textId="6A447DC4" w:rsidR="002713E6" w:rsidRDefault="003C4AEE" w:rsidP="005440AD">
      <w:pPr>
        <w:pStyle w:val="NoSpacing"/>
        <w:rPr>
          <w:rFonts w:ascii="Comic Sans MS" w:hAnsi="Comic Sans MS"/>
          <w:szCs w:val="24"/>
        </w:rPr>
      </w:pPr>
      <w:r w:rsidRPr="003C4AE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25215" behindDoc="1" locked="0" layoutInCell="1" allowOverlap="1" wp14:anchorId="7D398D8F" wp14:editId="045FA9D7">
            <wp:simplePos x="0" y="0"/>
            <wp:positionH relativeFrom="margin">
              <wp:posOffset>4288155</wp:posOffset>
            </wp:positionH>
            <wp:positionV relativeFrom="paragraph">
              <wp:posOffset>14605</wp:posOffset>
            </wp:positionV>
            <wp:extent cx="2847340" cy="36220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6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</w:rPr>
        <w:t xml:space="preserve">                 </w:t>
      </w:r>
      <w:r w:rsidRPr="00D73339">
        <w:rPr>
          <w:rFonts w:ascii="Comic Sans MS" w:hAnsi="Comic Sans MS"/>
          <w:b/>
          <w:sz w:val="24"/>
          <w:szCs w:val="24"/>
        </w:rPr>
        <w:t>Cypress School Rewards ID: 70088866</w:t>
      </w:r>
    </w:p>
    <w:p w14:paraId="64F2F103" w14:textId="73ABC33A" w:rsidR="00725B0C" w:rsidRDefault="003C4AEE" w:rsidP="005440AD">
      <w:pPr>
        <w:pStyle w:val="NoSpacing"/>
        <w:rPr>
          <w:rFonts w:ascii="Comic Sans MS" w:hAnsi="Comic Sans MS"/>
          <w:sz w:val="24"/>
          <w:szCs w:val="24"/>
        </w:rPr>
      </w:pPr>
      <w:r w:rsidRPr="003C4AEE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0E024215" wp14:editId="59A2FFD6">
            <wp:simplePos x="0" y="0"/>
            <wp:positionH relativeFrom="column">
              <wp:posOffset>1764030</wp:posOffset>
            </wp:positionH>
            <wp:positionV relativeFrom="paragraph">
              <wp:posOffset>163830</wp:posOffset>
            </wp:positionV>
            <wp:extent cx="2633980" cy="3143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E6">
        <w:rPr>
          <w:rFonts w:ascii="Comic Sans MS" w:hAnsi="Comic Sans MS"/>
          <w:szCs w:val="24"/>
        </w:rPr>
        <w:t xml:space="preserve">            </w:t>
      </w:r>
    </w:p>
    <w:p w14:paraId="5646EDA4" w14:textId="1EA6A4EF" w:rsidR="00725B0C" w:rsidRDefault="00725B0C" w:rsidP="005440AD">
      <w:pPr>
        <w:pStyle w:val="NoSpacing"/>
        <w:rPr>
          <w:rFonts w:ascii="Comic Sans MS" w:hAnsi="Comic Sans MS"/>
          <w:sz w:val="24"/>
          <w:szCs w:val="24"/>
        </w:rPr>
      </w:pPr>
    </w:p>
    <w:p w14:paraId="791997B8" w14:textId="63815521" w:rsidR="00D73339" w:rsidRDefault="00D73339" w:rsidP="005440AD">
      <w:pPr>
        <w:pStyle w:val="NoSpacing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</w:p>
    <w:p w14:paraId="7EE1B129" w14:textId="4F30904B" w:rsidR="0049416F" w:rsidRDefault="00D73339" w:rsidP="00D73339">
      <w:pPr>
        <w:pStyle w:val="NoSpacing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                                                           </w:t>
      </w:r>
    </w:p>
    <w:p w14:paraId="12591BDD" w14:textId="7E5CEAE6" w:rsidR="0049416F" w:rsidRDefault="00D73339" w:rsidP="00D73339">
      <w:pPr>
        <w:pStyle w:val="NoSpacing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                                                      </w:t>
      </w:r>
    </w:p>
    <w:p w14:paraId="3CBAED17" w14:textId="11101343" w:rsidR="00F53179" w:rsidRDefault="00D73339" w:rsidP="00D73339">
      <w:pPr>
        <w:pStyle w:val="NoSpacing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   </w:t>
      </w:r>
      <w:r w:rsidR="00F95711">
        <w:rPr>
          <w:rFonts w:ascii="Comic Sans MS" w:hAnsi="Comic Sans MS"/>
          <w:szCs w:val="24"/>
        </w:rPr>
        <w:t xml:space="preserve">                                    </w:t>
      </w:r>
    </w:p>
    <w:p w14:paraId="5CE58DC4" w14:textId="562669E4" w:rsidR="00F53179" w:rsidRDefault="00F53179" w:rsidP="00D73339">
      <w:pPr>
        <w:pStyle w:val="NoSpacing"/>
        <w:rPr>
          <w:rFonts w:ascii="Comic Sans MS" w:hAnsi="Comic Sans MS"/>
          <w:szCs w:val="24"/>
        </w:rPr>
      </w:pPr>
    </w:p>
    <w:p w14:paraId="6D7C8E10" w14:textId="7FAE5561" w:rsidR="00F53179" w:rsidRDefault="00F53179" w:rsidP="00D73339">
      <w:pPr>
        <w:pStyle w:val="NoSpacing"/>
        <w:rPr>
          <w:rFonts w:ascii="Comic Sans MS" w:hAnsi="Comic Sans MS"/>
          <w:szCs w:val="24"/>
        </w:rPr>
      </w:pPr>
    </w:p>
    <w:p w14:paraId="5E62F14C" w14:textId="79463175" w:rsidR="00F53179" w:rsidRDefault="00F53179" w:rsidP="00D73339">
      <w:pPr>
        <w:pStyle w:val="NoSpacing"/>
        <w:rPr>
          <w:rFonts w:ascii="Comic Sans MS" w:hAnsi="Comic Sans MS"/>
          <w:szCs w:val="24"/>
        </w:rPr>
      </w:pPr>
    </w:p>
    <w:p w14:paraId="14CFE99F" w14:textId="652A4422" w:rsidR="00F53179" w:rsidRDefault="00F53179" w:rsidP="00D73339">
      <w:pPr>
        <w:pStyle w:val="NoSpacing"/>
        <w:rPr>
          <w:rFonts w:ascii="Comic Sans MS" w:hAnsi="Comic Sans MS"/>
          <w:szCs w:val="24"/>
        </w:rPr>
      </w:pPr>
    </w:p>
    <w:p w14:paraId="074239A7" w14:textId="3B7DBF7B" w:rsidR="00F53179" w:rsidRDefault="00F53179" w:rsidP="00D73339">
      <w:pPr>
        <w:pStyle w:val="NoSpacing"/>
        <w:rPr>
          <w:rFonts w:ascii="Comic Sans MS" w:hAnsi="Comic Sans MS"/>
          <w:szCs w:val="24"/>
        </w:rPr>
      </w:pPr>
    </w:p>
    <w:p w14:paraId="12AA7AB0" w14:textId="4E65DEC1" w:rsidR="00F53179" w:rsidRDefault="00F53179" w:rsidP="00D73339">
      <w:pPr>
        <w:pStyle w:val="NoSpacing"/>
        <w:rPr>
          <w:rFonts w:ascii="Comic Sans MS" w:hAnsi="Comic Sans MS"/>
          <w:szCs w:val="24"/>
        </w:rPr>
      </w:pPr>
    </w:p>
    <w:p w14:paraId="31315C33" w14:textId="445AAA52" w:rsidR="00F53179" w:rsidRDefault="00F53179" w:rsidP="00D73339">
      <w:pPr>
        <w:pStyle w:val="NoSpacing"/>
        <w:rPr>
          <w:rFonts w:ascii="Comic Sans MS" w:hAnsi="Comic Sans MS"/>
          <w:szCs w:val="24"/>
        </w:rPr>
      </w:pPr>
    </w:p>
    <w:p w14:paraId="52C9DF79" w14:textId="7292FF4B" w:rsidR="00C10037" w:rsidRDefault="00F95711" w:rsidP="00D73339">
      <w:pPr>
        <w:pStyle w:val="NoSpacing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 xml:space="preserve">                                                             </w:t>
      </w:r>
    </w:p>
    <w:p w14:paraId="7CA915D5" w14:textId="77260326" w:rsidR="002211B8" w:rsidRPr="00000296" w:rsidRDefault="00294358" w:rsidP="00FB4765">
      <w:pPr>
        <w:pStyle w:val="NoSpacing"/>
        <w:jc w:val="center"/>
        <w:rPr>
          <w:rFonts w:ascii="Comic Sans MS" w:hAnsi="Comic Sans MS"/>
          <w:b/>
          <w:sz w:val="24"/>
        </w:rPr>
      </w:pPr>
      <w:r w:rsidRPr="00D8262A">
        <w:rPr>
          <w:rFonts w:ascii="Comic Sans MS" w:hAnsi="Comic Sans MS"/>
          <w:b/>
          <w:noProof/>
          <w:sz w:val="18"/>
        </w:rPr>
        <w:drawing>
          <wp:anchor distT="0" distB="0" distL="114300" distR="114300" simplePos="0" relativeHeight="251607552" behindDoc="1" locked="0" layoutInCell="1" allowOverlap="1" wp14:anchorId="29EF1D45" wp14:editId="51C6EDD7">
            <wp:simplePos x="0" y="0"/>
            <wp:positionH relativeFrom="margin">
              <wp:posOffset>907262</wp:posOffset>
            </wp:positionH>
            <wp:positionV relativeFrom="paragraph">
              <wp:posOffset>-32691</wp:posOffset>
            </wp:positionV>
            <wp:extent cx="5401945" cy="562038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w-prints[1]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620385"/>
                    </a:xfrm>
                    <a:prstGeom prst="rect">
                      <a:avLst/>
                    </a:prstGeom>
                    <a:noFill/>
                    <a:ln cmpd="thickThin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65">
        <w:rPr>
          <w:rFonts w:ascii="Comic Sans MS" w:hAnsi="Comic Sans MS"/>
          <w:b/>
          <w:sz w:val="24"/>
        </w:rPr>
        <w:t>B</w:t>
      </w:r>
      <w:r w:rsidR="002211B8" w:rsidRPr="00000296">
        <w:rPr>
          <w:rFonts w:ascii="Comic Sans MS" w:hAnsi="Comic Sans MS"/>
          <w:b/>
          <w:sz w:val="24"/>
        </w:rPr>
        <w:t>usiness Partners</w:t>
      </w:r>
    </w:p>
    <w:p w14:paraId="7DB783F6" w14:textId="471C8E70" w:rsidR="002211B8" w:rsidRPr="00000296" w:rsidRDefault="002211B8" w:rsidP="002211B8">
      <w:pPr>
        <w:jc w:val="both"/>
        <w:rPr>
          <w:rFonts w:ascii="Comic Sans MS" w:hAnsi="Comic Sans MS"/>
          <w:szCs w:val="24"/>
        </w:rPr>
      </w:pPr>
      <w:r w:rsidRPr="00000296">
        <w:rPr>
          <w:rFonts w:ascii="Comic Sans MS" w:hAnsi="Comic Sans MS"/>
          <w:szCs w:val="24"/>
        </w:rPr>
        <w:t>We are truly grateful for all the support we receive from</w:t>
      </w:r>
      <w:r w:rsidR="004F0320" w:rsidRPr="00000296">
        <w:rPr>
          <w:rFonts w:ascii="Comic Sans MS" w:hAnsi="Comic Sans MS"/>
          <w:szCs w:val="24"/>
        </w:rPr>
        <w:t xml:space="preserve"> our Cypress community!  Without</w:t>
      </w:r>
      <w:r w:rsidRPr="00000296">
        <w:rPr>
          <w:rFonts w:ascii="Comic Sans MS" w:hAnsi="Comic Sans MS"/>
          <w:szCs w:val="24"/>
        </w:rPr>
        <w:t xml:space="preserve"> the donation of volunteer time, goods/services, and of course financial donations, many of our programs would not be as successful. </w:t>
      </w:r>
    </w:p>
    <w:p w14:paraId="0FC7B34C" w14:textId="35863EA2" w:rsidR="00FB4765" w:rsidRPr="00197D0B" w:rsidRDefault="002211B8" w:rsidP="00197D0B">
      <w:pPr>
        <w:rPr>
          <w:rFonts w:ascii="Comic Sans MS" w:hAnsi="Comic Sans MS"/>
          <w:szCs w:val="24"/>
        </w:rPr>
      </w:pPr>
      <w:r w:rsidRPr="00000296">
        <w:rPr>
          <w:rFonts w:ascii="Comic Sans MS" w:hAnsi="Comic Sans MS"/>
          <w:szCs w:val="24"/>
        </w:rPr>
        <w:t>2015-16 Business Partners:  Riverwalk Publix, McDonald’s (Jose Hernandez/HMCC MGMT. Corp), Beef ‘O’ Brady’s, Inn on the Gulf, Astro Ska</w:t>
      </w:r>
      <w:r w:rsidR="00BF2689" w:rsidRPr="00000296">
        <w:rPr>
          <w:rFonts w:ascii="Comic Sans MS" w:hAnsi="Comic Sans MS"/>
          <w:szCs w:val="24"/>
        </w:rPr>
        <w:t xml:space="preserve">te,  Regis Lima Martial Arts, </w:t>
      </w:r>
      <w:r w:rsidR="00D777A9">
        <w:rPr>
          <w:rFonts w:ascii="Comic Sans MS" w:hAnsi="Comic Sans MS"/>
          <w:szCs w:val="24"/>
        </w:rPr>
        <w:t xml:space="preserve">All Sports Arena, </w:t>
      </w:r>
      <w:r w:rsidR="0049416F">
        <w:rPr>
          <w:rFonts w:ascii="Comic Sans MS" w:hAnsi="Comic Sans MS"/>
          <w:szCs w:val="24"/>
        </w:rPr>
        <w:t>Culver’s, and Mama Mia Pizzeria</w:t>
      </w:r>
    </w:p>
    <w:p w14:paraId="6C94218E" w14:textId="10D3F0DF" w:rsidR="001E45A5" w:rsidRPr="00F72C10" w:rsidRDefault="0049709F" w:rsidP="00376B40">
      <w:pPr>
        <w:pStyle w:val="NoSpacing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t>Fa</w:t>
      </w:r>
      <w:r w:rsidR="0021611E">
        <w:rPr>
          <w:rFonts w:ascii="Comic Sans MS" w:hAnsi="Comic Sans MS"/>
          <w:b/>
          <w:sz w:val="28"/>
          <w:szCs w:val="36"/>
        </w:rPr>
        <w:t>mily</w:t>
      </w:r>
      <w:r w:rsidR="001E45A5" w:rsidRPr="00F72C10">
        <w:rPr>
          <w:rFonts w:ascii="Comic Sans MS" w:hAnsi="Comic Sans MS"/>
          <w:b/>
          <w:sz w:val="28"/>
          <w:szCs w:val="36"/>
        </w:rPr>
        <w:t xml:space="preserve"> Involvement</w:t>
      </w:r>
    </w:p>
    <w:p w14:paraId="57019EA3" w14:textId="74A6C148" w:rsidR="006F42C2" w:rsidRDefault="00CC40E2" w:rsidP="006F42C2">
      <w:pPr>
        <w:pStyle w:val="NoSpacing"/>
        <w:rPr>
          <w:rFonts w:ascii="Comic Sans MS" w:hAnsi="Comic Sans MS"/>
          <w:b/>
          <w:sz w:val="18"/>
          <w:szCs w:val="20"/>
        </w:rPr>
      </w:pPr>
      <w:r w:rsidRPr="006F42C2">
        <w:rPr>
          <w:rFonts w:ascii="Comic Sans MS" w:hAnsi="Comic Sans MS"/>
          <w:b/>
          <w:sz w:val="18"/>
          <w:szCs w:val="20"/>
        </w:rPr>
        <w:t>“At the end of the day, the most overwhelming key to a child’s success</w:t>
      </w:r>
      <w:r w:rsidR="008047EC" w:rsidRPr="006F42C2">
        <w:rPr>
          <w:rFonts w:ascii="Comic Sans MS" w:hAnsi="Comic Sans MS"/>
          <w:b/>
          <w:sz w:val="18"/>
          <w:szCs w:val="20"/>
        </w:rPr>
        <w:t xml:space="preserve"> </w:t>
      </w:r>
      <w:r w:rsidR="00897BE5" w:rsidRPr="006F42C2">
        <w:rPr>
          <w:rFonts w:ascii="Comic Sans MS" w:hAnsi="Comic Sans MS"/>
          <w:b/>
          <w:sz w:val="18"/>
          <w:szCs w:val="20"/>
        </w:rPr>
        <w:t xml:space="preserve">is </w:t>
      </w:r>
      <w:r w:rsidR="008047EC" w:rsidRPr="006F42C2">
        <w:rPr>
          <w:rFonts w:ascii="Comic Sans MS" w:hAnsi="Comic Sans MS"/>
          <w:b/>
          <w:sz w:val="18"/>
          <w:szCs w:val="20"/>
        </w:rPr>
        <w:t>t</w:t>
      </w:r>
      <w:r w:rsidRPr="006F42C2">
        <w:rPr>
          <w:rFonts w:ascii="Comic Sans MS" w:hAnsi="Comic Sans MS"/>
          <w:b/>
          <w:sz w:val="18"/>
          <w:szCs w:val="20"/>
        </w:rPr>
        <w:t>he positive involvement of</w:t>
      </w:r>
      <w:r w:rsidR="006F42C2" w:rsidRPr="006F42C2">
        <w:rPr>
          <w:rFonts w:ascii="Comic Sans MS" w:hAnsi="Comic Sans MS"/>
          <w:b/>
          <w:sz w:val="18"/>
          <w:szCs w:val="20"/>
        </w:rPr>
        <w:t xml:space="preserve"> </w:t>
      </w:r>
      <w:r w:rsidRPr="006F42C2">
        <w:rPr>
          <w:rFonts w:ascii="Comic Sans MS" w:hAnsi="Comic Sans MS"/>
          <w:b/>
          <w:sz w:val="18"/>
          <w:szCs w:val="20"/>
        </w:rPr>
        <w:t xml:space="preserve">parents”  </w:t>
      </w:r>
    </w:p>
    <w:p w14:paraId="1EE37E60" w14:textId="38C0C83A" w:rsidR="00CC40E2" w:rsidRDefault="0080479F" w:rsidP="006F42C2">
      <w:pPr>
        <w:pStyle w:val="NoSpacing"/>
        <w:rPr>
          <w:rFonts w:ascii="Comic Sans MS" w:hAnsi="Comic Sans MS"/>
          <w:b/>
          <w:sz w:val="18"/>
          <w:szCs w:val="20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872" behindDoc="1" locked="0" layoutInCell="1" allowOverlap="1" wp14:anchorId="49A6B92A" wp14:editId="406F0B96">
            <wp:simplePos x="0" y="0"/>
            <wp:positionH relativeFrom="column">
              <wp:posOffset>5764530</wp:posOffset>
            </wp:positionH>
            <wp:positionV relativeFrom="paragraph">
              <wp:posOffset>97790</wp:posOffset>
            </wp:positionV>
            <wp:extent cx="1406872" cy="1043909"/>
            <wp:effectExtent l="0" t="0" r="3175" b="4445"/>
            <wp:wrapNone/>
            <wp:docPr id="7" name="Picture 7" descr="Macintosh HD:Users:dburd:Desktop:dT9Xjpq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burd:Desktop:dT9Xjpq6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72" cy="10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58">
        <w:rPr>
          <w:noProof/>
          <w:color w:val="0000FF"/>
        </w:rPr>
        <w:drawing>
          <wp:anchor distT="0" distB="0" distL="114300" distR="114300" simplePos="0" relativeHeight="251628032" behindDoc="1" locked="0" layoutInCell="1" allowOverlap="1" wp14:anchorId="06549CBC" wp14:editId="4199220F">
            <wp:simplePos x="0" y="0"/>
            <wp:positionH relativeFrom="margin">
              <wp:posOffset>64485</wp:posOffset>
            </wp:positionH>
            <wp:positionV relativeFrom="paragraph">
              <wp:posOffset>77470</wp:posOffset>
            </wp:positionV>
            <wp:extent cx="1384300" cy="1384300"/>
            <wp:effectExtent l="0" t="0" r="6350" b="6350"/>
            <wp:wrapNone/>
            <wp:docPr id="11" name="irc_mi" descr="http://armatage.mpls.k12.mn.us/uploads/boxtops4education_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matage.mpls.k12.mn.us/uploads/boxtops4education_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2C2">
        <w:rPr>
          <w:rFonts w:ascii="Comic Sans MS" w:hAnsi="Comic Sans MS"/>
          <w:b/>
          <w:sz w:val="18"/>
          <w:szCs w:val="20"/>
        </w:rPr>
        <w:t xml:space="preserve">                                                       </w:t>
      </w:r>
      <w:r w:rsidR="00CC40E2" w:rsidRPr="006F42C2">
        <w:rPr>
          <w:rFonts w:ascii="Comic Sans MS" w:hAnsi="Comic Sans MS"/>
          <w:b/>
          <w:sz w:val="18"/>
          <w:szCs w:val="20"/>
        </w:rPr>
        <w:t xml:space="preserve">      </w:t>
      </w:r>
      <w:r w:rsidR="008047EC" w:rsidRPr="006F42C2">
        <w:rPr>
          <w:rFonts w:ascii="Comic Sans MS" w:hAnsi="Comic Sans MS"/>
          <w:b/>
          <w:sz w:val="18"/>
          <w:szCs w:val="20"/>
        </w:rPr>
        <w:t xml:space="preserve">                 </w:t>
      </w:r>
      <w:r w:rsidR="006F42C2">
        <w:rPr>
          <w:rFonts w:ascii="Comic Sans MS" w:hAnsi="Comic Sans MS"/>
          <w:b/>
          <w:sz w:val="18"/>
          <w:szCs w:val="20"/>
        </w:rPr>
        <w:t xml:space="preserve">                         </w:t>
      </w:r>
      <w:r w:rsidR="00CC40E2" w:rsidRPr="006F42C2">
        <w:rPr>
          <w:rFonts w:ascii="Comic Sans MS" w:hAnsi="Comic Sans MS"/>
          <w:b/>
          <w:sz w:val="18"/>
          <w:szCs w:val="20"/>
        </w:rPr>
        <w:t>–Jane D. Hall</w:t>
      </w:r>
    </w:p>
    <w:p w14:paraId="2F86B5E5" w14:textId="1371C87E" w:rsidR="00D777A9" w:rsidRDefault="00EB2B14" w:rsidP="006F42C2">
      <w:pPr>
        <w:pStyle w:val="NoSpacing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 w:val="18"/>
          <w:szCs w:val="20"/>
        </w:rPr>
        <w:t xml:space="preserve">                                   </w:t>
      </w:r>
    </w:p>
    <w:p w14:paraId="54CA5AAC" w14:textId="79512336" w:rsidR="00EB2B14" w:rsidRPr="00F53179" w:rsidRDefault="005440AD" w:rsidP="006F42C2">
      <w:pPr>
        <w:pStyle w:val="NoSpacing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 xml:space="preserve">                           </w:t>
      </w:r>
      <w:r w:rsidR="00DD41D7">
        <w:rPr>
          <w:rFonts w:ascii="Comic Sans MS" w:hAnsi="Comic Sans MS"/>
          <w:szCs w:val="20"/>
        </w:rPr>
        <w:t xml:space="preserve"> </w:t>
      </w:r>
      <w:r w:rsidR="00F53179" w:rsidRPr="00F53179">
        <w:rPr>
          <w:rFonts w:ascii="Comic Sans MS" w:hAnsi="Comic Sans MS"/>
          <w:b/>
          <w:sz w:val="28"/>
          <w:szCs w:val="20"/>
        </w:rPr>
        <w:t>KEEP SAVING YOUR BOX TOPS!!!</w:t>
      </w:r>
    </w:p>
    <w:p w14:paraId="54046830" w14:textId="43ACAF74" w:rsidR="0021611E" w:rsidRPr="0080479F" w:rsidRDefault="00FB24D9" w:rsidP="00F53179">
      <w:pPr>
        <w:pStyle w:val="NoSpacing"/>
        <w:rPr>
          <w:rFonts w:ascii="Comic Sans MS" w:hAnsi="Comic Sans MS"/>
          <w:b/>
          <w:sz w:val="28"/>
          <w:szCs w:val="24"/>
        </w:rPr>
      </w:pPr>
      <w:r>
        <w:rPr>
          <w:rFonts w:ascii="Comic Sans MS" w:hAnsi="Comic Sans MS"/>
          <w:szCs w:val="20"/>
        </w:rPr>
        <w:t xml:space="preserve">       </w:t>
      </w:r>
      <w:r w:rsidR="0049416F">
        <w:rPr>
          <w:rFonts w:ascii="Comic Sans MS" w:hAnsi="Comic Sans MS"/>
          <w:szCs w:val="20"/>
        </w:rPr>
        <w:t xml:space="preserve">                               </w:t>
      </w:r>
    </w:p>
    <w:p w14:paraId="0EEAF7C1" w14:textId="795060B6" w:rsidR="008B78AA" w:rsidRPr="0080479F" w:rsidRDefault="00294358" w:rsidP="00197D0B">
      <w:pPr>
        <w:pStyle w:val="NoSpacing"/>
        <w:jc w:val="center"/>
        <w:rPr>
          <w:rFonts w:ascii="Comic Sans MS" w:hAnsi="Comic Sans MS"/>
          <w:b/>
          <w:sz w:val="28"/>
          <w:szCs w:val="24"/>
        </w:rPr>
      </w:pPr>
      <w:r w:rsidRPr="0080479F">
        <w:rPr>
          <w:rFonts w:ascii="Comic Sans MS" w:hAnsi="Comic Sans MS"/>
          <w:b/>
          <w:sz w:val="28"/>
          <w:szCs w:val="24"/>
        </w:rPr>
        <w:t xml:space="preserve">Cypress Volunteers &amp; </w:t>
      </w:r>
      <w:r w:rsidR="008B78AA" w:rsidRPr="0080479F">
        <w:rPr>
          <w:rFonts w:ascii="Comic Sans MS" w:hAnsi="Comic Sans MS"/>
          <w:b/>
          <w:sz w:val="28"/>
          <w:szCs w:val="24"/>
        </w:rPr>
        <w:t>Cypress PTO</w:t>
      </w:r>
    </w:p>
    <w:p w14:paraId="70150923" w14:textId="5C8874D9" w:rsidR="002A1F13" w:rsidRPr="0080479F" w:rsidRDefault="00294358" w:rsidP="00294358">
      <w:pPr>
        <w:pStyle w:val="NoSpacing"/>
        <w:rPr>
          <w:rFonts w:ascii="Comic Sans MS" w:hAnsi="Comic Sans MS"/>
        </w:rPr>
      </w:pPr>
      <w:r w:rsidRPr="0080479F">
        <w:rPr>
          <w:sz w:val="20"/>
        </w:rPr>
        <w:t xml:space="preserve">                                                     </w:t>
      </w:r>
      <w:r w:rsidRPr="0080479F">
        <w:rPr>
          <w:rFonts w:ascii="Comic Sans MS" w:hAnsi="Comic Sans MS"/>
        </w:rPr>
        <w:t xml:space="preserve">Next year we will be looking to build a phenomenal Volunteer Program as </w:t>
      </w:r>
    </w:p>
    <w:p w14:paraId="1B32F564" w14:textId="5B188B7C" w:rsidR="00294358" w:rsidRPr="0080479F" w:rsidRDefault="00294358" w:rsidP="00294358">
      <w:pPr>
        <w:pStyle w:val="NoSpacing"/>
        <w:rPr>
          <w:rFonts w:ascii="Comic Sans MS" w:hAnsi="Comic Sans MS"/>
        </w:rPr>
      </w:pPr>
      <w:r w:rsidRPr="0080479F">
        <w:rPr>
          <w:rFonts w:ascii="Comic Sans MS" w:hAnsi="Comic Sans MS"/>
        </w:rPr>
        <w:t xml:space="preserve">                                    Well as a strong PTO.  We encourage all Cypress parents to take a few moments to contemplate how you would like to involved next year. </w:t>
      </w:r>
    </w:p>
    <w:p w14:paraId="54908696" w14:textId="77777777" w:rsidR="00294358" w:rsidRPr="0080479F" w:rsidRDefault="00294358" w:rsidP="00294358">
      <w:pPr>
        <w:pStyle w:val="NoSpacing"/>
        <w:rPr>
          <w:rFonts w:ascii="Comic Sans MS" w:hAnsi="Comic Sans MS"/>
        </w:rPr>
      </w:pPr>
    </w:p>
    <w:p w14:paraId="2A5E652E" w14:textId="62F609DB" w:rsidR="00294358" w:rsidRPr="0080479F" w:rsidRDefault="00294358" w:rsidP="00294358">
      <w:pPr>
        <w:pStyle w:val="NoSpacing"/>
        <w:rPr>
          <w:rFonts w:ascii="Comic Sans MS" w:hAnsi="Comic Sans MS"/>
        </w:rPr>
      </w:pPr>
      <w:r w:rsidRPr="0080479F">
        <w:rPr>
          <w:rFonts w:ascii="Comic Sans MS" w:hAnsi="Comic Sans MS"/>
        </w:rPr>
        <w:t>Volunteers are always needed to help with day to day project prep, clerical and extra hands in the classrooms.  If you have a new Kindergartener, we will tell you that we like to give it a few weeks to allow your students to get comfortable in the school routine before volunteering IN the classroom.</w:t>
      </w:r>
    </w:p>
    <w:p w14:paraId="0DC6BF20" w14:textId="77777777" w:rsidR="00294358" w:rsidRPr="0080479F" w:rsidRDefault="00294358" w:rsidP="00294358">
      <w:pPr>
        <w:pStyle w:val="NoSpacing"/>
        <w:rPr>
          <w:rFonts w:ascii="Comic Sans MS" w:hAnsi="Comic Sans MS"/>
        </w:rPr>
      </w:pPr>
    </w:p>
    <w:p w14:paraId="660818DC" w14:textId="400BF25D" w:rsidR="0080479F" w:rsidRPr="0080479F" w:rsidRDefault="00294358" w:rsidP="00294358">
      <w:pPr>
        <w:pStyle w:val="NoSpacing"/>
        <w:rPr>
          <w:rFonts w:ascii="Comic Sans MS" w:hAnsi="Comic Sans MS"/>
        </w:rPr>
      </w:pPr>
      <w:r w:rsidRPr="0080479F">
        <w:rPr>
          <w:rFonts w:ascii="Comic Sans MS" w:hAnsi="Comic Sans MS"/>
        </w:rPr>
        <w:t xml:space="preserve">For all volunteers, whether new to the school or returning, we will </w:t>
      </w:r>
      <w:r w:rsidR="0080479F" w:rsidRPr="0080479F">
        <w:rPr>
          <w:rFonts w:ascii="Comic Sans MS" w:hAnsi="Comic Sans MS"/>
        </w:rPr>
        <w:t>encourage you to step up and help with our Read to Me Students.  These students will need 500 books read to them the first 30 days of school.</w:t>
      </w:r>
    </w:p>
    <w:p w14:paraId="48351500" w14:textId="77777777" w:rsidR="0080479F" w:rsidRPr="0080479F" w:rsidRDefault="0080479F" w:rsidP="00294358">
      <w:pPr>
        <w:pStyle w:val="NoSpacing"/>
        <w:rPr>
          <w:rFonts w:ascii="Comic Sans MS" w:hAnsi="Comic Sans MS"/>
        </w:rPr>
      </w:pPr>
    </w:p>
    <w:p w14:paraId="1363FB67" w14:textId="7454A54B" w:rsidR="0080479F" w:rsidRPr="0080479F" w:rsidRDefault="0080479F" w:rsidP="00294358">
      <w:pPr>
        <w:pStyle w:val="NoSpacing"/>
        <w:rPr>
          <w:rFonts w:ascii="Comic Sans MS" w:hAnsi="Comic Sans MS"/>
        </w:rPr>
      </w:pPr>
      <w:r w:rsidRPr="0080479F">
        <w:rPr>
          <w:rFonts w:ascii="Comic Sans MS" w:hAnsi="Comic Sans MS"/>
        </w:rPr>
        <w:t xml:space="preserve">For parents that would like to be MORE involved than a regular volunteer, we invite you to join our PTO.  Cypress PTO is responsible for planning many school events.  You DO NOT HAVE TO BE A VOLUNTEER TO BE PTO ACTIVE.  If you are PTO active during the school day, on campus, then you do need to be an approved volunteer.  </w:t>
      </w:r>
      <w:r w:rsidR="00294358" w:rsidRPr="0080479F">
        <w:rPr>
          <w:rFonts w:ascii="Comic Sans MS" w:hAnsi="Comic Sans MS"/>
        </w:rPr>
        <w:t xml:space="preserve"> </w:t>
      </w:r>
    </w:p>
    <w:p w14:paraId="141A5948" w14:textId="77777777" w:rsidR="0080479F" w:rsidRPr="0080479F" w:rsidRDefault="0080479F" w:rsidP="00294358">
      <w:pPr>
        <w:pStyle w:val="NoSpacing"/>
        <w:rPr>
          <w:rFonts w:ascii="Comic Sans MS" w:hAnsi="Comic Sans MS"/>
        </w:rPr>
      </w:pPr>
    </w:p>
    <w:p w14:paraId="223A2FAE" w14:textId="413945B9" w:rsidR="00294358" w:rsidRPr="0080479F" w:rsidRDefault="0080479F" w:rsidP="00294358">
      <w:pPr>
        <w:pStyle w:val="NoSpacing"/>
        <w:rPr>
          <w:rFonts w:ascii="Comic Sans MS" w:hAnsi="Comic Sans MS"/>
        </w:rPr>
      </w:pPr>
      <w:r w:rsidRPr="0080479F">
        <w:rPr>
          <w:rFonts w:ascii="Comic Sans MS" w:hAnsi="Comic Sans MS"/>
        </w:rPr>
        <w:t>Volunteer Applications for the upcoming school year can be submitted online after JULY 1</w:t>
      </w:r>
      <w:r w:rsidRPr="0080479F">
        <w:rPr>
          <w:rFonts w:ascii="Comic Sans MS" w:hAnsi="Comic Sans MS"/>
          <w:vertAlign w:val="superscript"/>
        </w:rPr>
        <w:t>st</w:t>
      </w:r>
      <w:r w:rsidRPr="0080479F">
        <w:rPr>
          <w:rFonts w:ascii="Comic Sans MS" w:hAnsi="Comic Sans MS"/>
        </w:rPr>
        <w:t>. Please email Debbie Burd (</w:t>
      </w:r>
      <w:hyperlink r:id="rId17" w:history="1">
        <w:r w:rsidRPr="0080479F">
          <w:rPr>
            <w:rStyle w:val="Hyperlink"/>
            <w:rFonts w:ascii="Comic Sans MS" w:hAnsi="Comic Sans MS"/>
          </w:rPr>
          <w:t>dburd@pasco.k12.fl.us</w:t>
        </w:r>
      </w:hyperlink>
      <w:r w:rsidRPr="0080479F">
        <w:rPr>
          <w:rFonts w:ascii="Comic Sans MS" w:hAnsi="Comic Sans MS"/>
        </w:rPr>
        <w:t>) after submitting your application, so it can get approved.  Remember, they are not automatically approved.</w:t>
      </w:r>
      <w:r w:rsidR="00294358" w:rsidRPr="0080479F">
        <w:rPr>
          <w:rFonts w:ascii="Comic Sans MS" w:hAnsi="Comic Sans MS"/>
        </w:rPr>
        <w:t xml:space="preserve">                     </w:t>
      </w:r>
    </w:p>
    <w:p w14:paraId="720C74B4" w14:textId="77777777" w:rsidR="002A1F13" w:rsidRPr="008B78AA" w:rsidRDefault="002A1F13" w:rsidP="00294358">
      <w:pPr>
        <w:widowControl w:val="0"/>
        <w:autoSpaceDE w:val="0"/>
        <w:autoSpaceDN w:val="0"/>
        <w:adjustRightInd w:val="0"/>
        <w:rPr>
          <w:rFonts w:ascii="Comic Sans MS" w:hAnsi="Comic Sans MS" w:cs="Calibri"/>
          <w:b/>
          <w:bCs/>
          <w:sz w:val="2"/>
          <w:szCs w:val="32"/>
        </w:rPr>
      </w:pPr>
    </w:p>
    <w:p w14:paraId="41784C62" w14:textId="5F4AB1CA" w:rsidR="006126DD" w:rsidRPr="00197D0B" w:rsidRDefault="006126DD" w:rsidP="00294358">
      <w:pPr>
        <w:rPr>
          <w:rFonts w:ascii="Comic Sans MS" w:hAnsi="Comic Sans MS" w:cs="Calibri"/>
          <w:szCs w:val="32"/>
        </w:rPr>
      </w:pPr>
    </w:p>
    <w:p w14:paraId="5B37ECE4" w14:textId="71653B7A" w:rsidR="00CC40E2" w:rsidRPr="009C7475" w:rsidRDefault="00A8258C" w:rsidP="00B326AB">
      <w:pPr>
        <w:pStyle w:val="NoSpacing"/>
        <w:rPr>
          <w:rFonts w:ascii="Comic Sans MS" w:hAnsi="Comic Sans MS"/>
          <w:sz w:val="24"/>
          <w:szCs w:val="24"/>
        </w:rPr>
        <w:sectPr w:rsidR="00CC40E2" w:rsidRPr="009C7475" w:rsidSect="006F42C2">
          <w:footerReference w:type="default" r:id="rId18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  <w:sz w:val="24"/>
          <w:szCs w:val="20"/>
        </w:rPr>
        <w:drawing>
          <wp:anchor distT="0" distB="0" distL="114300" distR="114300" simplePos="0" relativeHeight="251609600" behindDoc="0" locked="0" layoutInCell="1" allowOverlap="1" wp14:anchorId="48597EC8" wp14:editId="1A084B35">
            <wp:simplePos x="0" y="0"/>
            <wp:positionH relativeFrom="column">
              <wp:posOffset>3886200</wp:posOffset>
            </wp:positionH>
            <wp:positionV relativeFrom="paragraph">
              <wp:posOffset>106045</wp:posOffset>
            </wp:positionV>
            <wp:extent cx="3108325" cy="702945"/>
            <wp:effectExtent l="25400" t="25400" r="15875" b="336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 ryccl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70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7EC">
        <w:rPr>
          <w:rFonts w:ascii="Comic Sans MS" w:hAnsi="Comic Sans MS"/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0AAC1FB7" wp14:editId="7378075A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990080" cy="1215390"/>
                <wp:effectExtent l="0" t="0" r="20320" b="292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3616" w14:textId="77777777" w:rsidR="008B78AA" w:rsidRDefault="008B78AA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Recycling items that can go in the Recycling Dumpster:  Brown paper </w:t>
                            </w:r>
                          </w:p>
                          <w:p w14:paraId="448BA5C4" w14:textId="77777777" w:rsidR="008B78AA" w:rsidRDefault="008B78AA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bags</w:t>
                            </w:r>
                            <w:proofErr w:type="gramEnd"/>
                            <w:r w:rsidRPr="00056C49">
                              <w:rPr>
                                <w:sz w:val="20"/>
                                <w:szCs w:val="20"/>
                              </w:rPr>
                              <w:t>, cardboard, cereal boxes, construction paper, gift wrap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magazines, </w:t>
                            </w:r>
                          </w:p>
                          <w:p w14:paraId="202D9599" w14:textId="77777777" w:rsidR="008B78AA" w:rsidRDefault="008B78AA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newspaper</w:t>
                            </w:r>
                            <w:proofErr w:type="gramEnd"/>
                            <w:r w:rsidRPr="00056C49">
                              <w:rPr>
                                <w:sz w:val="20"/>
                                <w:szCs w:val="20"/>
                              </w:rPr>
                              <w:t>, paper, and phone books may be placed loose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in a </w:t>
                            </w:r>
                          </w:p>
                          <w:p w14:paraId="48E606F7" w14:textId="77777777" w:rsidR="008B78AA" w:rsidRDefault="008B78AA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participating</w:t>
                            </w:r>
                            <w:proofErr w:type="gramEnd"/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 school’s </w:t>
                            </w:r>
                            <w:proofErr w:type="spell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GreenFiber</w:t>
                            </w:r>
                            <w:proofErr w:type="spellEnd"/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 recycling container.  Please do not </w:t>
                            </w:r>
                          </w:p>
                          <w:p w14:paraId="79428591" w14:textId="77777777" w:rsidR="008B78AA" w:rsidRDefault="008B78AA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lass, m</w:t>
                            </w:r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etal, plastic bottles, plastic bags, aluminum, string, or </w:t>
                            </w:r>
                          </w:p>
                          <w:p w14:paraId="4E39E238" w14:textId="1317D385" w:rsidR="008B78AA" w:rsidRPr="00056C49" w:rsidRDefault="008B78AA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foam</w:t>
                            </w:r>
                            <w:proofErr w:type="gramEnd"/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proofErr w:type="spell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GreenFiber</w:t>
                            </w:r>
                            <w:proofErr w:type="spellEnd"/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 recycling containe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  <w:r w:rsidRPr="00056C49">
                              <w:rPr>
                                <w:b/>
                                <w:sz w:val="28"/>
                                <w:szCs w:val="20"/>
                              </w:rPr>
                              <w:t>Gates open 6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056C49">
                              <w:rPr>
                                <w:b/>
                                <w:sz w:val="28"/>
                                <w:szCs w:val="20"/>
                              </w:rPr>
                              <w:t>am – 6 pm</w:t>
                            </w:r>
                            <w:r w:rsidR="0080479F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1FB7" id="_x0000_s1027" type="#_x0000_t202" style="position:absolute;margin-left:0;margin-top:4.75pt;width:550.4pt;height:95.7pt;z-index:25160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">
                <v:textbox>
                  <w:txbxContent>
                    <w:p w14:paraId="2F0B3616" w14:textId="77777777" w:rsidR="008B78AA" w:rsidRDefault="008B78AA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56C49">
                        <w:rPr>
                          <w:sz w:val="20"/>
                          <w:szCs w:val="20"/>
                        </w:rPr>
                        <w:t xml:space="preserve">Recycling items that can go in the Recycling Dumpster:  Brown paper </w:t>
                      </w:r>
                    </w:p>
                    <w:p w14:paraId="448BA5C4" w14:textId="77777777" w:rsidR="008B78AA" w:rsidRDefault="008B78AA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56C49">
                        <w:rPr>
                          <w:sz w:val="20"/>
                          <w:szCs w:val="20"/>
                        </w:rPr>
                        <w:t>bags, cardboard, cereal boxes, construction paper, gift wrap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6C49">
                        <w:rPr>
                          <w:sz w:val="20"/>
                          <w:szCs w:val="20"/>
                        </w:rPr>
                        <w:t xml:space="preserve">magazines, </w:t>
                      </w:r>
                    </w:p>
                    <w:p w14:paraId="202D9599" w14:textId="77777777" w:rsidR="008B78AA" w:rsidRDefault="008B78AA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56C49">
                        <w:rPr>
                          <w:sz w:val="20"/>
                          <w:szCs w:val="20"/>
                        </w:rPr>
                        <w:t>newspaper, paper, and phone books may be placed loosel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6C49">
                        <w:rPr>
                          <w:sz w:val="20"/>
                          <w:szCs w:val="20"/>
                        </w:rPr>
                        <w:t xml:space="preserve">in a </w:t>
                      </w:r>
                    </w:p>
                    <w:p w14:paraId="48E606F7" w14:textId="77777777" w:rsidR="008B78AA" w:rsidRDefault="008B78AA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56C49">
                        <w:rPr>
                          <w:sz w:val="20"/>
                          <w:szCs w:val="20"/>
                        </w:rPr>
                        <w:t xml:space="preserve">participating school’s GreenFiber recycling container.  Please do not </w:t>
                      </w:r>
                    </w:p>
                    <w:p w14:paraId="79428591" w14:textId="77777777" w:rsidR="008B78AA" w:rsidRDefault="008B78AA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glass, m</w:t>
                      </w:r>
                      <w:r w:rsidRPr="00056C49">
                        <w:rPr>
                          <w:sz w:val="20"/>
                          <w:szCs w:val="20"/>
                        </w:rPr>
                        <w:t xml:space="preserve">etal, plastic bottles, plastic bags, aluminum, string, or </w:t>
                      </w:r>
                    </w:p>
                    <w:p w14:paraId="4E39E238" w14:textId="1317D385" w:rsidR="008B78AA" w:rsidRPr="00056C49" w:rsidRDefault="008B78AA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56C49">
                        <w:rPr>
                          <w:sz w:val="20"/>
                          <w:szCs w:val="20"/>
                        </w:rPr>
                        <w:t>foam in the GreenFiber recycling container.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  <w:r w:rsidRPr="00056C49">
                        <w:rPr>
                          <w:b/>
                          <w:sz w:val="28"/>
                          <w:szCs w:val="20"/>
                        </w:rPr>
                        <w:t>Gates open 6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056C49">
                        <w:rPr>
                          <w:b/>
                          <w:sz w:val="28"/>
                          <w:szCs w:val="20"/>
                        </w:rPr>
                        <w:t>am – 6 pm</w:t>
                      </w:r>
                      <w:r w:rsidR="0080479F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14:paraId="4FE734E6" w14:textId="5600A868" w:rsidR="001F5BA6" w:rsidRPr="001F5BA6" w:rsidRDefault="001F5BA6" w:rsidP="001F5BA6">
      <w:pPr>
        <w:pStyle w:val="NoSpacing"/>
        <w:rPr>
          <w:rFonts w:ascii="Comic Sans MS" w:hAnsi="Comic Sans MS"/>
        </w:rPr>
      </w:pPr>
    </w:p>
    <w:sectPr w:rsidR="001F5BA6" w:rsidRPr="001F5BA6" w:rsidSect="00241F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EF76D" w14:textId="77777777" w:rsidR="005111E5" w:rsidRDefault="005111E5" w:rsidP="00EB40E1">
      <w:pPr>
        <w:spacing w:after="0" w:line="240" w:lineRule="auto"/>
      </w:pPr>
      <w:r>
        <w:separator/>
      </w:r>
    </w:p>
  </w:endnote>
  <w:endnote w:type="continuationSeparator" w:id="0">
    <w:p w14:paraId="180E0719" w14:textId="77777777" w:rsidR="005111E5" w:rsidRDefault="005111E5" w:rsidP="00EB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B74F3" w14:textId="77777777" w:rsidR="008B78AA" w:rsidRDefault="008B78AA">
    <w:pPr>
      <w:pStyle w:val="Footer"/>
    </w:pPr>
  </w:p>
  <w:p w14:paraId="12B2796E" w14:textId="77777777" w:rsidR="008B78AA" w:rsidRDefault="008B78A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747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ECEC7" w14:textId="77777777" w:rsidR="005111E5" w:rsidRDefault="005111E5" w:rsidP="00EB40E1">
      <w:pPr>
        <w:spacing w:after="0" w:line="240" w:lineRule="auto"/>
      </w:pPr>
      <w:r>
        <w:separator/>
      </w:r>
    </w:p>
  </w:footnote>
  <w:footnote w:type="continuationSeparator" w:id="0">
    <w:p w14:paraId="605821E5" w14:textId="77777777" w:rsidR="005111E5" w:rsidRDefault="005111E5" w:rsidP="00EB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8CC"/>
    <w:multiLevelType w:val="hybridMultilevel"/>
    <w:tmpl w:val="6988F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CD7"/>
    <w:multiLevelType w:val="hybridMultilevel"/>
    <w:tmpl w:val="7238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686E"/>
    <w:multiLevelType w:val="hybridMultilevel"/>
    <w:tmpl w:val="20ACD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66AB"/>
    <w:multiLevelType w:val="hybridMultilevel"/>
    <w:tmpl w:val="772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637A"/>
    <w:multiLevelType w:val="hybridMultilevel"/>
    <w:tmpl w:val="16727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2490"/>
    <w:multiLevelType w:val="hybridMultilevel"/>
    <w:tmpl w:val="DF58D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A7898"/>
    <w:multiLevelType w:val="hybridMultilevel"/>
    <w:tmpl w:val="74D4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051C9"/>
    <w:multiLevelType w:val="hybridMultilevel"/>
    <w:tmpl w:val="ED5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3EBE"/>
    <w:multiLevelType w:val="hybridMultilevel"/>
    <w:tmpl w:val="D910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055F1"/>
    <w:multiLevelType w:val="hybridMultilevel"/>
    <w:tmpl w:val="A25C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1"/>
    <w:rsid w:val="00000296"/>
    <w:rsid w:val="000261F0"/>
    <w:rsid w:val="00040894"/>
    <w:rsid w:val="00045111"/>
    <w:rsid w:val="00056A6E"/>
    <w:rsid w:val="00056C49"/>
    <w:rsid w:val="00082477"/>
    <w:rsid w:val="00086821"/>
    <w:rsid w:val="000868C0"/>
    <w:rsid w:val="00090617"/>
    <w:rsid w:val="000940AE"/>
    <w:rsid w:val="00097DA3"/>
    <w:rsid w:val="000D230A"/>
    <w:rsid w:val="000D3665"/>
    <w:rsid w:val="000E2544"/>
    <w:rsid w:val="000E4802"/>
    <w:rsid w:val="00100294"/>
    <w:rsid w:val="00103A41"/>
    <w:rsid w:val="00110F59"/>
    <w:rsid w:val="00125171"/>
    <w:rsid w:val="001335B3"/>
    <w:rsid w:val="001424BA"/>
    <w:rsid w:val="00142D20"/>
    <w:rsid w:val="00156379"/>
    <w:rsid w:val="0017178F"/>
    <w:rsid w:val="001745AE"/>
    <w:rsid w:val="0017480A"/>
    <w:rsid w:val="00177DF5"/>
    <w:rsid w:val="0018654B"/>
    <w:rsid w:val="00197D0B"/>
    <w:rsid w:val="00197F68"/>
    <w:rsid w:val="001B1E32"/>
    <w:rsid w:val="001C08A3"/>
    <w:rsid w:val="001C5FFA"/>
    <w:rsid w:val="001D023F"/>
    <w:rsid w:val="001D0832"/>
    <w:rsid w:val="001D7DFA"/>
    <w:rsid w:val="001E0D9D"/>
    <w:rsid w:val="001E1C99"/>
    <w:rsid w:val="001E45A5"/>
    <w:rsid w:val="001E4CFE"/>
    <w:rsid w:val="001E6C20"/>
    <w:rsid w:val="001F5BA6"/>
    <w:rsid w:val="002020CD"/>
    <w:rsid w:val="00205BF3"/>
    <w:rsid w:val="00210F8E"/>
    <w:rsid w:val="0021611E"/>
    <w:rsid w:val="002211B8"/>
    <w:rsid w:val="002223A2"/>
    <w:rsid w:val="0022271B"/>
    <w:rsid w:val="002416A7"/>
    <w:rsid w:val="00241F0A"/>
    <w:rsid w:val="00263A72"/>
    <w:rsid w:val="002648DA"/>
    <w:rsid w:val="0027101E"/>
    <w:rsid w:val="002713E6"/>
    <w:rsid w:val="00272954"/>
    <w:rsid w:val="00294165"/>
    <w:rsid w:val="00294358"/>
    <w:rsid w:val="002A1F13"/>
    <w:rsid w:val="002B437F"/>
    <w:rsid w:val="002C30EA"/>
    <w:rsid w:val="002C57D0"/>
    <w:rsid w:val="002C57D8"/>
    <w:rsid w:val="002C7A51"/>
    <w:rsid w:val="002D0839"/>
    <w:rsid w:val="002E7608"/>
    <w:rsid w:val="002F6EF5"/>
    <w:rsid w:val="003020FD"/>
    <w:rsid w:val="00315295"/>
    <w:rsid w:val="00335AFF"/>
    <w:rsid w:val="00336178"/>
    <w:rsid w:val="00353FD4"/>
    <w:rsid w:val="00367AEA"/>
    <w:rsid w:val="00370BBB"/>
    <w:rsid w:val="00371567"/>
    <w:rsid w:val="003724A7"/>
    <w:rsid w:val="00372A5A"/>
    <w:rsid w:val="00375D9B"/>
    <w:rsid w:val="00376B40"/>
    <w:rsid w:val="00380414"/>
    <w:rsid w:val="003877C7"/>
    <w:rsid w:val="003916DA"/>
    <w:rsid w:val="00394C86"/>
    <w:rsid w:val="003A4AC5"/>
    <w:rsid w:val="003A7B82"/>
    <w:rsid w:val="003B0C49"/>
    <w:rsid w:val="003C2939"/>
    <w:rsid w:val="003C4AEE"/>
    <w:rsid w:val="003C70CC"/>
    <w:rsid w:val="003D6E05"/>
    <w:rsid w:val="003E5C29"/>
    <w:rsid w:val="00405394"/>
    <w:rsid w:val="00410389"/>
    <w:rsid w:val="00416793"/>
    <w:rsid w:val="00444E66"/>
    <w:rsid w:val="00453BD0"/>
    <w:rsid w:val="00456BC4"/>
    <w:rsid w:val="00477257"/>
    <w:rsid w:val="00480B0D"/>
    <w:rsid w:val="0049416F"/>
    <w:rsid w:val="0049709F"/>
    <w:rsid w:val="004A08E4"/>
    <w:rsid w:val="004A457C"/>
    <w:rsid w:val="004C1ECA"/>
    <w:rsid w:val="004E5B50"/>
    <w:rsid w:val="004F0320"/>
    <w:rsid w:val="00500377"/>
    <w:rsid w:val="00504561"/>
    <w:rsid w:val="00504A91"/>
    <w:rsid w:val="005061C2"/>
    <w:rsid w:val="005111E5"/>
    <w:rsid w:val="0051473E"/>
    <w:rsid w:val="0053409F"/>
    <w:rsid w:val="005349A1"/>
    <w:rsid w:val="00534F53"/>
    <w:rsid w:val="00535CEA"/>
    <w:rsid w:val="0054038B"/>
    <w:rsid w:val="005435A5"/>
    <w:rsid w:val="005440AD"/>
    <w:rsid w:val="005537B1"/>
    <w:rsid w:val="00561CDA"/>
    <w:rsid w:val="00564FF3"/>
    <w:rsid w:val="005700C2"/>
    <w:rsid w:val="005755E4"/>
    <w:rsid w:val="005829A7"/>
    <w:rsid w:val="005A0D68"/>
    <w:rsid w:val="005C196D"/>
    <w:rsid w:val="005D06F6"/>
    <w:rsid w:val="005E5F34"/>
    <w:rsid w:val="005F2262"/>
    <w:rsid w:val="005F2B0A"/>
    <w:rsid w:val="006126DD"/>
    <w:rsid w:val="006162C8"/>
    <w:rsid w:val="00621CDB"/>
    <w:rsid w:val="00631E9B"/>
    <w:rsid w:val="00635022"/>
    <w:rsid w:val="0064717E"/>
    <w:rsid w:val="00661DC4"/>
    <w:rsid w:val="006652E5"/>
    <w:rsid w:val="00672B72"/>
    <w:rsid w:val="00690873"/>
    <w:rsid w:val="00692AB6"/>
    <w:rsid w:val="006A27BC"/>
    <w:rsid w:val="006E09CF"/>
    <w:rsid w:val="006F42C2"/>
    <w:rsid w:val="00701B80"/>
    <w:rsid w:val="007174F8"/>
    <w:rsid w:val="00717589"/>
    <w:rsid w:val="00725B0C"/>
    <w:rsid w:val="00725EFE"/>
    <w:rsid w:val="00742011"/>
    <w:rsid w:val="00755EBC"/>
    <w:rsid w:val="00791776"/>
    <w:rsid w:val="00792A70"/>
    <w:rsid w:val="00797579"/>
    <w:rsid w:val="007B1916"/>
    <w:rsid w:val="007B2FA0"/>
    <w:rsid w:val="007C47B8"/>
    <w:rsid w:val="007C495A"/>
    <w:rsid w:val="007D6953"/>
    <w:rsid w:val="007F04BE"/>
    <w:rsid w:val="007F1BE9"/>
    <w:rsid w:val="0080479F"/>
    <w:rsid w:val="008047EC"/>
    <w:rsid w:val="00805381"/>
    <w:rsid w:val="0080568C"/>
    <w:rsid w:val="00810263"/>
    <w:rsid w:val="0082384B"/>
    <w:rsid w:val="00830E23"/>
    <w:rsid w:val="00833DBE"/>
    <w:rsid w:val="008400F4"/>
    <w:rsid w:val="00863EDD"/>
    <w:rsid w:val="0088157F"/>
    <w:rsid w:val="008909A7"/>
    <w:rsid w:val="00897BE5"/>
    <w:rsid w:val="008A57D7"/>
    <w:rsid w:val="008B2067"/>
    <w:rsid w:val="008B78AA"/>
    <w:rsid w:val="008B7AFE"/>
    <w:rsid w:val="008B7FF6"/>
    <w:rsid w:val="008C1870"/>
    <w:rsid w:val="008E4706"/>
    <w:rsid w:val="008F4979"/>
    <w:rsid w:val="00901212"/>
    <w:rsid w:val="009034BF"/>
    <w:rsid w:val="009323BC"/>
    <w:rsid w:val="00965D36"/>
    <w:rsid w:val="00975F22"/>
    <w:rsid w:val="0098034B"/>
    <w:rsid w:val="009841C4"/>
    <w:rsid w:val="00996906"/>
    <w:rsid w:val="009B5442"/>
    <w:rsid w:val="009C7475"/>
    <w:rsid w:val="009D482D"/>
    <w:rsid w:val="009E78D1"/>
    <w:rsid w:val="009F1AF7"/>
    <w:rsid w:val="009F568F"/>
    <w:rsid w:val="009F6031"/>
    <w:rsid w:val="009F6A45"/>
    <w:rsid w:val="00A06509"/>
    <w:rsid w:val="00A158F9"/>
    <w:rsid w:val="00A16262"/>
    <w:rsid w:val="00A21C63"/>
    <w:rsid w:val="00A22106"/>
    <w:rsid w:val="00A22BB9"/>
    <w:rsid w:val="00A23988"/>
    <w:rsid w:val="00A472C1"/>
    <w:rsid w:val="00A474DE"/>
    <w:rsid w:val="00A6070E"/>
    <w:rsid w:val="00A63828"/>
    <w:rsid w:val="00A8258C"/>
    <w:rsid w:val="00AA0583"/>
    <w:rsid w:val="00AA1FE3"/>
    <w:rsid w:val="00AA3834"/>
    <w:rsid w:val="00AB528D"/>
    <w:rsid w:val="00AD585F"/>
    <w:rsid w:val="00AE3251"/>
    <w:rsid w:val="00AF04D1"/>
    <w:rsid w:val="00B01525"/>
    <w:rsid w:val="00B07B5B"/>
    <w:rsid w:val="00B3067B"/>
    <w:rsid w:val="00B326AB"/>
    <w:rsid w:val="00B40234"/>
    <w:rsid w:val="00B461C7"/>
    <w:rsid w:val="00B46D4E"/>
    <w:rsid w:val="00B52793"/>
    <w:rsid w:val="00B67253"/>
    <w:rsid w:val="00B676C2"/>
    <w:rsid w:val="00B7703D"/>
    <w:rsid w:val="00B841A8"/>
    <w:rsid w:val="00BA26D6"/>
    <w:rsid w:val="00BA6F68"/>
    <w:rsid w:val="00BB78FE"/>
    <w:rsid w:val="00BC7FB9"/>
    <w:rsid w:val="00BD0326"/>
    <w:rsid w:val="00BD186C"/>
    <w:rsid w:val="00BD7B89"/>
    <w:rsid w:val="00BE5D4E"/>
    <w:rsid w:val="00BF2689"/>
    <w:rsid w:val="00C03863"/>
    <w:rsid w:val="00C05F61"/>
    <w:rsid w:val="00C06695"/>
    <w:rsid w:val="00C0720D"/>
    <w:rsid w:val="00C10037"/>
    <w:rsid w:val="00C168C2"/>
    <w:rsid w:val="00C17A0B"/>
    <w:rsid w:val="00C23C0B"/>
    <w:rsid w:val="00C277B5"/>
    <w:rsid w:val="00C44FE0"/>
    <w:rsid w:val="00C46311"/>
    <w:rsid w:val="00C55EBB"/>
    <w:rsid w:val="00C60F2C"/>
    <w:rsid w:val="00C62699"/>
    <w:rsid w:val="00C63EAF"/>
    <w:rsid w:val="00C63EC2"/>
    <w:rsid w:val="00C64570"/>
    <w:rsid w:val="00C70D06"/>
    <w:rsid w:val="00C75987"/>
    <w:rsid w:val="00C8356F"/>
    <w:rsid w:val="00C97F37"/>
    <w:rsid w:val="00CA0B42"/>
    <w:rsid w:val="00CA5FA8"/>
    <w:rsid w:val="00CB45D8"/>
    <w:rsid w:val="00CC1AFA"/>
    <w:rsid w:val="00CC40E2"/>
    <w:rsid w:val="00CE1057"/>
    <w:rsid w:val="00CE5462"/>
    <w:rsid w:val="00D00AAE"/>
    <w:rsid w:val="00D01805"/>
    <w:rsid w:val="00D07036"/>
    <w:rsid w:val="00D1225B"/>
    <w:rsid w:val="00D24502"/>
    <w:rsid w:val="00D3400A"/>
    <w:rsid w:val="00D51F02"/>
    <w:rsid w:val="00D54D94"/>
    <w:rsid w:val="00D552C1"/>
    <w:rsid w:val="00D56E30"/>
    <w:rsid w:val="00D656A1"/>
    <w:rsid w:val="00D73339"/>
    <w:rsid w:val="00D73C0A"/>
    <w:rsid w:val="00D75463"/>
    <w:rsid w:val="00D75B88"/>
    <w:rsid w:val="00D777A9"/>
    <w:rsid w:val="00D81CD5"/>
    <w:rsid w:val="00D8262A"/>
    <w:rsid w:val="00D86C52"/>
    <w:rsid w:val="00D9780D"/>
    <w:rsid w:val="00DA1322"/>
    <w:rsid w:val="00DA68D2"/>
    <w:rsid w:val="00DA69CE"/>
    <w:rsid w:val="00DB2B53"/>
    <w:rsid w:val="00DB4299"/>
    <w:rsid w:val="00DC2161"/>
    <w:rsid w:val="00DD41D7"/>
    <w:rsid w:val="00E127D7"/>
    <w:rsid w:val="00E13030"/>
    <w:rsid w:val="00E163C1"/>
    <w:rsid w:val="00E1787B"/>
    <w:rsid w:val="00E2407E"/>
    <w:rsid w:val="00E30572"/>
    <w:rsid w:val="00E437F3"/>
    <w:rsid w:val="00E559E5"/>
    <w:rsid w:val="00E60D2A"/>
    <w:rsid w:val="00E73F8C"/>
    <w:rsid w:val="00E87715"/>
    <w:rsid w:val="00E87756"/>
    <w:rsid w:val="00E91FDA"/>
    <w:rsid w:val="00EA1515"/>
    <w:rsid w:val="00EA5096"/>
    <w:rsid w:val="00EB2599"/>
    <w:rsid w:val="00EB2B14"/>
    <w:rsid w:val="00EB40E1"/>
    <w:rsid w:val="00EC08DA"/>
    <w:rsid w:val="00EC404A"/>
    <w:rsid w:val="00EE5484"/>
    <w:rsid w:val="00EF084D"/>
    <w:rsid w:val="00F00D7A"/>
    <w:rsid w:val="00F05B07"/>
    <w:rsid w:val="00F121AD"/>
    <w:rsid w:val="00F172D4"/>
    <w:rsid w:val="00F21839"/>
    <w:rsid w:val="00F25E1B"/>
    <w:rsid w:val="00F46472"/>
    <w:rsid w:val="00F53179"/>
    <w:rsid w:val="00F54FA1"/>
    <w:rsid w:val="00F55B37"/>
    <w:rsid w:val="00F60F7E"/>
    <w:rsid w:val="00F72C10"/>
    <w:rsid w:val="00F75368"/>
    <w:rsid w:val="00F7716A"/>
    <w:rsid w:val="00F82ADD"/>
    <w:rsid w:val="00F859AE"/>
    <w:rsid w:val="00F95711"/>
    <w:rsid w:val="00FA3C7B"/>
    <w:rsid w:val="00FB0B6C"/>
    <w:rsid w:val="00FB24D9"/>
    <w:rsid w:val="00FB38D9"/>
    <w:rsid w:val="00FB4765"/>
    <w:rsid w:val="00FC7CD7"/>
    <w:rsid w:val="00FD17ED"/>
    <w:rsid w:val="00FD58CA"/>
    <w:rsid w:val="00FF3E9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A57D7"/>
  <w15:docId w15:val="{116EB446-9E85-4D82-ACDA-3D4EC16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E1"/>
  </w:style>
  <w:style w:type="paragraph" w:styleId="Footer">
    <w:name w:val="footer"/>
    <w:basedOn w:val="Normal"/>
    <w:link w:val="FooterChar"/>
    <w:unhideWhenUsed/>
    <w:rsid w:val="00EB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40E1"/>
  </w:style>
  <w:style w:type="paragraph" w:styleId="NoSpacing">
    <w:name w:val="No Spacing"/>
    <w:uiPriority w:val="1"/>
    <w:qFormat/>
    <w:rsid w:val="001E4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8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E05"/>
    <w:rPr>
      <w:b/>
      <w:bCs/>
    </w:rPr>
  </w:style>
  <w:style w:type="paragraph" w:customStyle="1" w:styleId="Default">
    <w:name w:val="Default"/>
    <w:rsid w:val="005537B1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647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9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5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7912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7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3936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68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1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72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96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277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7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926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850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35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49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34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58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dburd@pasco.k12.fl.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0ahUKEwiFpdfMj9DJAhWEwiYKHck9Dc0QjRwIBw&amp;url=http://armatage.mpls.k12.mn.us/box_tops_ed&amp;psig=AFQjCNEkAdW8m9sqEEO0dIxpiRZ7y_Bw2A&amp;ust=1449796587135313" TargetMode="External"/><Relationship Id="rId10" Type="http://schemas.openxmlformats.org/officeDocument/2006/relationships/hyperlink" Target="mailto:dburd@pasco.k12.fl.us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F74F-F10F-481A-BEF3-D109F89A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rd</dc:creator>
  <cp:keywords/>
  <dc:description/>
  <cp:lastModifiedBy>Debbie Burd</cp:lastModifiedBy>
  <cp:revision>4</cp:revision>
  <cp:lastPrinted>2016-04-27T18:27:00Z</cp:lastPrinted>
  <dcterms:created xsi:type="dcterms:W3CDTF">2016-05-22T15:00:00Z</dcterms:created>
  <dcterms:modified xsi:type="dcterms:W3CDTF">2016-05-26T10:08:00Z</dcterms:modified>
</cp:coreProperties>
</file>